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Default Extension="pdf" ContentType="application/pdf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DB" w:rsidRDefault="002615D8" w:rsidP="006F5464">
      <w:pPr>
        <w:jc w:val="center"/>
        <w:rPr>
          <w:sz w:val="32"/>
        </w:rPr>
      </w:pPr>
      <w:r w:rsidRPr="001138C1">
        <w:rPr>
          <w:sz w:val="32"/>
        </w:rPr>
        <w:t xml:space="preserve">I can </w:t>
      </w:r>
      <w:r w:rsidR="00EA25B5" w:rsidRPr="001138C1">
        <w:rPr>
          <w:sz w:val="32"/>
        </w:rPr>
        <w:t>compost</w:t>
      </w:r>
      <w:r w:rsidRPr="001138C1">
        <w:rPr>
          <w:sz w:val="32"/>
        </w:rPr>
        <w:t xml:space="preserve"> what?</w:t>
      </w:r>
    </w:p>
    <w:p w:rsidR="006F5464" w:rsidRDefault="00A257DB" w:rsidP="006F5464">
      <w:pPr>
        <w:jc w:val="center"/>
        <w:rPr>
          <w:sz w:val="32"/>
        </w:rPr>
      </w:pPr>
      <w:r>
        <w:rPr>
          <w:sz w:val="32"/>
        </w:rPr>
        <w:t>Here are some common items that you might not have even thought you could compost:</w:t>
      </w:r>
      <w:r w:rsidR="006F5464">
        <w:rPr>
          <w:sz w:val="32"/>
        </w:rPr>
        <w:br/>
      </w:r>
    </w:p>
    <w:p w:rsidR="00EA25B5" w:rsidRPr="001138C1" w:rsidRDefault="00EA25B5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  <w:sectPr w:rsidR="00EA25B5" w:rsidRPr="001138C1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gutter="0"/>
        </w:sectPr>
      </w:pPr>
    </w:p>
    <w:p w:rsidR="002615D8" w:rsidRPr="001138C1" w:rsidRDefault="002615D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Paper Napkins</w:t>
      </w:r>
    </w:p>
    <w:p w:rsidR="002615D8" w:rsidRPr="001138C1" w:rsidRDefault="002615D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Post-it notes</w:t>
      </w:r>
    </w:p>
    <w:p w:rsidR="002615D8" w:rsidRPr="001138C1" w:rsidRDefault="00B90181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98120</wp:posOffset>
            </wp:positionV>
            <wp:extent cx="1714500" cy="1257300"/>
            <wp:effectExtent l="25400" t="0" r="0" b="0"/>
            <wp:wrapNone/>
            <wp:docPr id="2" name="" descr="::::Applications:Microsoft Office 2008:Office:Media:Clipart:Clip Art.localized:j0217290.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Applications:Microsoft Office 2008:Office:Media:Clipart:Clip Art.localized:j0217290.pict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2">
                          <a:lum bright="70000" contrast="11000"/>
                          <a:alphaModFix amt="66000"/>
                        </a:blip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3">
                          <a:lum bright="70000" contrast="11000"/>
                          <a:alphaModFix amt="66000"/>
                        </a:blip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5D8" w:rsidRPr="001138C1">
        <w:rPr>
          <w:sz w:val="32"/>
        </w:rPr>
        <w:t>Un-popped Popcorn kernels</w:t>
      </w:r>
    </w:p>
    <w:p w:rsidR="002615D8" w:rsidRPr="001138C1" w:rsidRDefault="002615D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Paper Towels</w:t>
      </w:r>
    </w:p>
    <w:p w:rsidR="002615D8" w:rsidRPr="001138C1" w:rsidRDefault="002615D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Stale bread</w:t>
      </w:r>
    </w:p>
    <w:p w:rsidR="002615D8" w:rsidRPr="001138C1" w:rsidRDefault="002615D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 xml:space="preserve">Coffee grounds </w:t>
      </w:r>
    </w:p>
    <w:p w:rsidR="002615D8" w:rsidRPr="001138C1" w:rsidRDefault="002615D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Tea bag grounds</w:t>
      </w:r>
    </w:p>
    <w:p w:rsidR="002615D8" w:rsidRPr="001138C1" w:rsidRDefault="002615D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Egg Shells</w:t>
      </w:r>
    </w:p>
    <w:p w:rsidR="002615D8" w:rsidRPr="001138C1" w:rsidRDefault="00EA25B5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Jell-O</w:t>
      </w:r>
    </w:p>
    <w:p w:rsidR="00956F78" w:rsidRDefault="002615D8" w:rsidP="001138C1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Newspaper</w:t>
      </w:r>
    </w:p>
    <w:p w:rsidR="006F5464" w:rsidRDefault="00956F78" w:rsidP="001138C1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>
        <w:rPr>
          <w:sz w:val="32"/>
        </w:rPr>
        <w:t>Old Socks</w:t>
      </w:r>
    </w:p>
    <w:p w:rsidR="002615D8" w:rsidRPr="006F5464" w:rsidRDefault="002615D8" w:rsidP="006F5464">
      <w:pPr>
        <w:rPr>
          <w:sz w:val="32"/>
        </w:rPr>
      </w:pPr>
    </w:p>
    <w:p w:rsidR="002615D8" w:rsidRPr="001138C1" w:rsidRDefault="002615D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Kleenex</w:t>
      </w:r>
    </w:p>
    <w:p w:rsidR="002615D8" w:rsidRPr="001138C1" w:rsidRDefault="00EA25B5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C</w:t>
      </w:r>
      <w:r w:rsidR="002615D8" w:rsidRPr="001138C1">
        <w:rPr>
          <w:sz w:val="32"/>
        </w:rPr>
        <w:t>ardboard</w:t>
      </w:r>
    </w:p>
    <w:p w:rsidR="002615D8" w:rsidRPr="001138C1" w:rsidRDefault="002615D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 xml:space="preserve">Toenail </w:t>
      </w:r>
      <w:r w:rsidR="00EA25B5" w:rsidRPr="001138C1">
        <w:rPr>
          <w:sz w:val="32"/>
        </w:rPr>
        <w:t>and fingernail clippings</w:t>
      </w:r>
      <w:r w:rsidRPr="001138C1">
        <w:rPr>
          <w:sz w:val="32"/>
        </w:rPr>
        <w:t xml:space="preserve"> </w:t>
      </w:r>
    </w:p>
    <w:p w:rsidR="002615D8" w:rsidRPr="001138C1" w:rsidRDefault="002615D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Dryer lint</w:t>
      </w:r>
    </w:p>
    <w:p w:rsidR="002615D8" w:rsidRPr="001138C1" w:rsidRDefault="002615D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Dust Bunnies</w:t>
      </w:r>
    </w:p>
    <w:p w:rsidR="002615D8" w:rsidRPr="001138C1" w:rsidRDefault="002615D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Burnt toast</w:t>
      </w:r>
    </w:p>
    <w:p w:rsidR="00EA25B5" w:rsidRPr="001138C1" w:rsidRDefault="002615D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 xml:space="preserve">Store </w:t>
      </w:r>
      <w:r w:rsidR="00EA25B5" w:rsidRPr="001138C1">
        <w:rPr>
          <w:sz w:val="32"/>
        </w:rPr>
        <w:t>receipts</w:t>
      </w:r>
    </w:p>
    <w:p w:rsidR="00EA25B5" w:rsidRPr="001138C1" w:rsidRDefault="00EA25B5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Soap scraps</w:t>
      </w:r>
    </w:p>
    <w:p w:rsidR="00956F78" w:rsidRDefault="00EA25B5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Cotton swabs</w:t>
      </w:r>
    </w:p>
    <w:p w:rsidR="006F4F4E" w:rsidRPr="001138C1" w:rsidRDefault="00956F78" w:rsidP="002615D8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>
        <w:rPr>
          <w:sz w:val="32"/>
        </w:rPr>
        <w:t>Gum</w:t>
      </w:r>
    </w:p>
    <w:p w:rsidR="00956F78" w:rsidRDefault="00956F78" w:rsidP="006F4F4E">
      <w:pPr>
        <w:sectPr w:rsidR="00956F78">
          <w:type w:val="continuous"/>
          <w:pgSz w:w="12240" w:h="15840"/>
          <w:pgMar w:top="1440" w:right="1440" w:bottom="1440" w:left="1440" w:gutter="0"/>
          <w:cols w:num="2"/>
        </w:sectPr>
      </w:pPr>
    </w:p>
    <w:p w:rsidR="006F4F4E" w:rsidRDefault="006F4F4E" w:rsidP="006F4F4E"/>
    <w:p w:rsidR="006F4F4E" w:rsidRDefault="006F4F4E" w:rsidP="006F5464">
      <w:pPr>
        <w:ind w:left="1080"/>
      </w:pPr>
    </w:p>
    <w:p w:rsidR="00A257DB" w:rsidRDefault="00A257DB" w:rsidP="00A257DB">
      <w:pPr>
        <w:jc w:val="center"/>
        <w:rPr>
          <w:sz w:val="32"/>
        </w:rPr>
      </w:pPr>
      <w:r w:rsidRPr="001138C1">
        <w:rPr>
          <w:sz w:val="32"/>
        </w:rPr>
        <w:t>I can compost what?</w:t>
      </w:r>
    </w:p>
    <w:p w:rsidR="0091599F" w:rsidRDefault="00A257DB" w:rsidP="0091599F">
      <w:pPr>
        <w:jc w:val="center"/>
        <w:rPr>
          <w:sz w:val="32"/>
        </w:rPr>
      </w:pPr>
      <w:r>
        <w:rPr>
          <w:sz w:val="32"/>
        </w:rPr>
        <w:t>Here are some common items that you might not have even thought you could compost:</w:t>
      </w:r>
      <w:r w:rsidR="0091599F" w:rsidRPr="001138C1">
        <w:rPr>
          <w:sz w:val="32"/>
        </w:rPr>
        <w:t xml:space="preserve"> </w:t>
      </w:r>
    </w:p>
    <w:p w:rsidR="0091599F" w:rsidRDefault="0091599F" w:rsidP="0091599F">
      <w:pPr>
        <w:jc w:val="center"/>
        <w:rPr>
          <w:sz w:val="32"/>
        </w:rPr>
      </w:pPr>
    </w:p>
    <w:p w:rsidR="00A257DB" w:rsidRPr="001138C1" w:rsidRDefault="00A257DB" w:rsidP="0091599F">
      <w:pPr>
        <w:jc w:val="center"/>
        <w:rPr>
          <w:sz w:val="32"/>
        </w:rPr>
        <w:sectPr w:rsidR="00A257DB" w:rsidRPr="001138C1">
          <w:type w:val="continuous"/>
          <w:pgSz w:w="12240" w:h="15840"/>
          <w:pgMar w:top="1440" w:right="1440" w:bottom="1440" w:left="1440" w:gutter="0"/>
        </w:sectPr>
      </w:pPr>
    </w:p>
    <w:p w:rsidR="00A257DB" w:rsidRDefault="00A257DB" w:rsidP="00A257DB">
      <w:pPr>
        <w:contextualSpacing/>
        <w:rPr>
          <w:sz w:val="32"/>
        </w:rPr>
      </w:pP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Paper Napkins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Post-it notes</w:t>
      </w:r>
    </w:p>
    <w:p w:rsidR="00A257DB" w:rsidRPr="001138C1" w:rsidRDefault="00B90181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19075</wp:posOffset>
            </wp:positionV>
            <wp:extent cx="1714500" cy="1257300"/>
            <wp:effectExtent l="25400" t="0" r="0" b="0"/>
            <wp:wrapNone/>
            <wp:docPr id="3" name="" descr="::::Applications:Microsoft Office 2008:Office:Media:Clipart:Clip Art.localized:j0217290.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Applications:Microsoft Office 2008:Office:Media:Clipart:Clip Art.localized:j0217290.pict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2">
                          <a:lum bright="70000" contrast="11000"/>
                          <a:alphaModFix amt="66000"/>
                        </a:blip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3">
                          <a:lum bright="70000" contrast="11000"/>
                          <a:alphaModFix amt="66000"/>
                        </a:blip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7DB" w:rsidRPr="001138C1">
        <w:rPr>
          <w:sz w:val="32"/>
        </w:rPr>
        <w:t>Un-popped Popcorn kernels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Paper Towels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Stale bread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 xml:space="preserve">Coffee grounds 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Tea bag grounds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Egg Shells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Jell-O</w:t>
      </w:r>
    </w:p>
    <w:p w:rsidR="00956F78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Newspaper</w:t>
      </w:r>
    </w:p>
    <w:p w:rsidR="00A257DB" w:rsidRPr="00956F78" w:rsidRDefault="00956F78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>
        <w:rPr>
          <w:sz w:val="32"/>
        </w:rPr>
        <w:t>Old socks</w:t>
      </w:r>
    </w:p>
    <w:p w:rsidR="00A257DB" w:rsidRDefault="00A257DB" w:rsidP="00A257DB">
      <w:pPr>
        <w:rPr>
          <w:sz w:val="32"/>
        </w:rPr>
      </w:pPr>
    </w:p>
    <w:p w:rsidR="00A257DB" w:rsidRPr="006F5464" w:rsidRDefault="00A257DB" w:rsidP="00A257DB">
      <w:pPr>
        <w:rPr>
          <w:sz w:val="32"/>
        </w:rPr>
      </w:pP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Kleenex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Cardboard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 xml:space="preserve">Toenail and fingernail clippings 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Dryer lint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Dust Bunnies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Burnt toast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Store receipts</w:t>
      </w:r>
    </w:p>
    <w:p w:rsidR="00A257DB" w:rsidRPr="001138C1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Soap scraps</w:t>
      </w:r>
    </w:p>
    <w:p w:rsidR="00956F78" w:rsidRDefault="00A257DB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 w:rsidRPr="001138C1">
        <w:rPr>
          <w:sz w:val="32"/>
        </w:rPr>
        <w:t>Cotton swabs</w:t>
      </w:r>
    </w:p>
    <w:p w:rsidR="00A257DB" w:rsidRPr="001138C1" w:rsidRDefault="00956F78" w:rsidP="00A257DB">
      <w:pPr>
        <w:pStyle w:val="ListParagraph"/>
        <w:numPr>
          <w:ilvl w:val="0"/>
          <w:numId w:val="3"/>
        </w:numPr>
        <w:ind w:left="450" w:hanging="450"/>
        <w:rPr>
          <w:sz w:val="32"/>
        </w:rPr>
      </w:pPr>
      <w:r>
        <w:rPr>
          <w:sz w:val="32"/>
        </w:rPr>
        <w:t>Gum</w:t>
      </w:r>
    </w:p>
    <w:p w:rsidR="002615D8" w:rsidRDefault="002615D8" w:rsidP="006F4F4E"/>
    <w:sectPr w:rsidR="002615D8" w:rsidSect="00EA25B5">
      <w:type w:val="continuous"/>
      <w:pgSz w:w="12240" w:h="15840"/>
      <w:pgMar w:top="1440" w:right="1440" w:bottom="1440" w:left="1440" w:gutter="0"/>
      <w:cols w:num="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panose1 w:val="01010601010101010101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81" w:rsidRDefault="00B90181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81" w:rsidRDefault="00B90181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81" w:rsidRDefault="00B90181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81" w:rsidRDefault="00B901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0;height:0;z-index:-251651072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</v:shape>
      </w:pict>
    </w:r>
    <w:r>
      <w:rPr>
        <w:noProof/>
      </w:rPr>
      <w:pict>
        <v:shape id="_x0000_s2053" type="#_x0000_t75" style="position:absolute;margin-left:0;margin-top:0;width:0;height:0;z-index:-251654144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</v:shape>
      </w:pict>
    </w:r>
    <w:r>
      <w:rPr>
        <w:noProof/>
      </w:rPr>
      <w:pict>
        <v:shape id="WordPictureWatermark2" o:spid="_x0000_s2050" type="#_x0000_t75" style="position:absolute;margin-left:0;margin-top:0;width:0;height:0;z-index:-251657216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81" w:rsidRDefault="00B901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0;height:0;z-index:-251652096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</v:shape>
      </w:pict>
    </w:r>
    <w:r>
      <w:rPr>
        <w:noProof/>
      </w:rPr>
      <w:pict>
        <v:shape id="_x0000_s2052" type="#_x0000_t75" style="position:absolute;margin-left:0;margin-top:0;width:0;height:0;z-index:-251655168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</v:shape>
      </w:pict>
    </w:r>
    <w:r>
      <w:rPr>
        <w:noProof/>
      </w:rPr>
      <w:pict>
        <v:shape id="WordPictureWatermark1" o:spid="_x0000_s2049" type="#_x0000_t75" style="position:absolute;margin-left:0;margin-top:0;width:0;height:0;z-index:-251658240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81" w:rsidRDefault="00B901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0;height:0;z-index:-251650048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</v:shape>
      </w:pict>
    </w:r>
    <w:r>
      <w:rPr>
        <w:noProof/>
      </w:rPr>
      <w:pict>
        <v:shape id="_x0000_s2054" type="#_x0000_t75" style="position:absolute;margin-left:0;margin-top:0;width:0;height:0;z-index:-251653120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</v:shape>
      </w:pict>
    </w:r>
    <w:r>
      <w:rPr>
        <w:noProof/>
      </w:rPr>
      <w:pict>
        <v:shape id="WordPictureWatermark3" o:spid="_x0000_s2051" type="#_x0000_t75" style="position:absolute;margin-left:0;margin-top:0;width:0;height:0;z-index:-251656192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272"/>
    <w:multiLevelType w:val="hybridMultilevel"/>
    <w:tmpl w:val="DA86FBA0"/>
    <w:lvl w:ilvl="0" w:tplc="2B4426F2">
      <w:start w:val="1"/>
      <w:numFmt w:val="bullet"/>
      <w:lvlText w:val=""/>
      <w:lvlJc w:val="left"/>
      <w:pPr>
        <w:ind w:left="3060" w:hanging="198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95EDD"/>
    <w:multiLevelType w:val="hybridMultilevel"/>
    <w:tmpl w:val="FE6620CA"/>
    <w:lvl w:ilvl="0" w:tplc="D53A8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CB4BF9"/>
    <w:multiLevelType w:val="multilevel"/>
    <w:tmpl w:val="DA86FBA0"/>
    <w:lvl w:ilvl="0">
      <w:start w:val="1"/>
      <w:numFmt w:val="bullet"/>
      <w:lvlText w:val=""/>
      <w:lvlJc w:val="left"/>
      <w:pPr>
        <w:ind w:left="3060" w:hanging="198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2615D8"/>
    <w:rsid w:val="001138C1"/>
    <w:rsid w:val="002615D8"/>
    <w:rsid w:val="005D2B7C"/>
    <w:rsid w:val="006F4F4E"/>
    <w:rsid w:val="006F5464"/>
    <w:rsid w:val="00783D62"/>
    <w:rsid w:val="0091599F"/>
    <w:rsid w:val="00956F78"/>
    <w:rsid w:val="00A257DB"/>
    <w:rsid w:val="00B90181"/>
    <w:rsid w:val="00C92F1D"/>
    <w:rsid w:val="00EA25B5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740FF"/>
    <w:rPr>
      <w:rFonts w:ascii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15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5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15D8"/>
    <w:pPr>
      <w:ind w:left="720"/>
      <w:contextualSpacing/>
    </w:pPr>
  </w:style>
  <w:style w:type="paragraph" w:styleId="Header">
    <w:name w:val="header"/>
    <w:basedOn w:val="Normal"/>
    <w:link w:val="HeaderChar"/>
    <w:rsid w:val="00B90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0181"/>
    <w:rPr>
      <w:rFonts w:ascii="Times New Roman" w:hAnsi="Times New Roman"/>
    </w:rPr>
  </w:style>
  <w:style w:type="paragraph" w:styleId="Footer">
    <w:name w:val="footer"/>
    <w:basedOn w:val="Normal"/>
    <w:link w:val="FooterChar"/>
    <w:rsid w:val="00B90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0181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1.pdf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646E-5971-6549-99EC-B900D99E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3</Words>
  <Characters>645</Characters>
  <Application>Microsoft Macintosh Word</Application>
  <DocSecurity>0</DocSecurity>
  <Lines>5</Lines>
  <Paragraphs>1</Paragraphs>
  <ScaleCrop>false</ScaleCrop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alderon</dc:creator>
  <cp:keywords/>
  <cp:lastModifiedBy>Lauren Calderon</cp:lastModifiedBy>
  <cp:revision>8</cp:revision>
  <dcterms:created xsi:type="dcterms:W3CDTF">2010-10-30T17:18:00Z</dcterms:created>
  <dcterms:modified xsi:type="dcterms:W3CDTF">2010-10-30T20:48:00Z</dcterms:modified>
</cp:coreProperties>
</file>